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7FC1"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6B59BB18"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6C6B7975"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3B9F6C17" w14:textId="77777777" w:rsidTr="00D463DD">
        <w:tc>
          <w:tcPr>
            <w:tcW w:w="4786" w:type="dxa"/>
          </w:tcPr>
          <w:p w14:paraId="721F7383"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6E027FCD"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70EDC651"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6CDE128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1E799DAF"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AA317EB" w14:textId="219080CC" w:rsidR="00DA1954" w:rsidRPr="001437C5" w:rsidRDefault="00013BFE"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013BFE">
        <w:rPr>
          <w:rFonts w:ascii="Times New Roman" w:eastAsia="Times New Roman" w:hAnsi="Times New Roman" w:cs="Times New Roman"/>
          <w:i/>
          <w:sz w:val="24"/>
          <w:szCs w:val="24"/>
          <w:lang w:eastAsia="ru-RU"/>
        </w:rPr>
        <w:t>Сухов Александр Евгеньевич, в лице Финансового управляющего гражданина-должника Прохорова Павла Игоревича, действующего на основании Решения Арбитражного суда Новосибирской области от 04.04.2025 г. по делу №А45-1363/2025</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1DD967F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8754CA9"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070ACD8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447AAD1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314F6CC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4F0BE55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1669B0B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6FAD373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632C37E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w:t>
      </w:r>
      <w:r w:rsidRPr="001437C5">
        <w:rPr>
          <w:rFonts w:ascii="Times New Roman" w:eastAsia="Times New Roman" w:hAnsi="Times New Roman" w:cs="Times New Roman"/>
          <w:i/>
          <w:sz w:val="24"/>
          <w:szCs w:val="24"/>
          <w:lang w:eastAsia="ru-RU"/>
        </w:rPr>
        <w:lastRenderedPageBreak/>
        <w:t xml:space="preserve">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3269B41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C2EDD61"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4CEF91DA"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1DBB3A34"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32B4A6D9"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577191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AD563E1"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27657A45"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7B106023" w14:textId="77777777" w:rsidR="00DA1954" w:rsidRPr="001437C5" w:rsidRDefault="00DA1954" w:rsidP="00E44AE0">
      <w:pPr>
        <w:pStyle w:val="Iiiaeuiue"/>
        <w:spacing w:before="120" w:after="120" w:line="20" w:lineRule="atLeast"/>
        <w:ind w:left="567" w:firstLine="851"/>
        <w:jc w:val="both"/>
        <w:rPr>
          <w:sz w:val="24"/>
          <w:szCs w:val="24"/>
        </w:rPr>
      </w:pPr>
    </w:p>
    <w:p w14:paraId="3E450BF6"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79E8AFE9"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6EB16BC9"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780FED3"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1ABCA16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51896B9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1FF2A6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3ADFD56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380A1A6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76A36FF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770AC69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737299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0E7D780F"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7E73899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3171BA19"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72FD27E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74F1769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6E5EF0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B44A9EA"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4375A57"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7A917765"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399E5BF2"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B3A2F4E"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2357563"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67E53DB0"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607C8A43"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4D119D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4D8028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DE4BC58"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7B1A5F9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3DD3471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6D5AAEE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AF45ED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1BE7E57B"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A5B6512"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0F411EA9"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041F8EF"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0DF7C3DE"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21C35C"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2B50849A"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4AFBDC3D"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3B3CF74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2CE69CC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26197D86"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3AF1417E"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46A4102"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0B4CD973"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E3EBD9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67FBEEC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704D0A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C4F6D3"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053DCEED"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1D8D0258" w14:textId="77777777" w:rsidTr="00D463DD">
        <w:trPr>
          <w:jc w:val="center"/>
        </w:trPr>
        <w:tc>
          <w:tcPr>
            <w:tcW w:w="5015" w:type="dxa"/>
            <w:shd w:val="clear" w:color="auto" w:fill="auto"/>
          </w:tcPr>
          <w:p w14:paraId="2F381E8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3EBAE9BF"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Финансовый управляющий Сухова Александра Евгеньевича</w:t>
            </w:r>
          </w:p>
          <w:p w14:paraId="23A62BDD"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СНИЛС №137-405-297 56, ИНН 541751073395,</w:t>
            </w:r>
          </w:p>
          <w:p w14:paraId="38ED9135"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адрес регистрации: 632770, с. Баган Новосибирской области, ул. Инкубаторная, д. 15</w:t>
            </w:r>
          </w:p>
          <w:p w14:paraId="0CE86284"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 xml:space="preserve">Прохоров Павел Игоревич </w:t>
            </w:r>
          </w:p>
          <w:p w14:paraId="4A1827A3"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p>
          <w:p w14:paraId="1BB56F36"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p>
          <w:p w14:paraId="1A7819AD"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Счет должника № 40817810344059005062</w:t>
            </w:r>
          </w:p>
          <w:p w14:paraId="0C7DB806"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 xml:space="preserve">Наименование банка: ПАО СБЕРБАНК РОССИИ, </w:t>
            </w:r>
          </w:p>
          <w:p w14:paraId="4E097E2B"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r w:rsidRPr="00246E29">
              <w:rPr>
                <w:rFonts w:ascii="Times New Roman" w:eastAsia="Times New Roman" w:hAnsi="Times New Roman" w:cs="Times New Roman"/>
                <w:i/>
                <w:lang w:eastAsia="ru-RU"/>
              </w:rPr>
              <w:t>БИК 045004641 К/счет 30101810500000000641</w:t>
            </w:r>
          </w:p>
          <w:p w14:paraId="5D3A161B" w14:textId="77777777" w:rsidR="00246E29" w:rsidRPr="00246E29" w:rsidRDefault="00246E29" w:rsidP="00246E2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lang w:eastAsia="ru-RU"/>
              </w:rPr>
            </w:pPr>
          </w:p>
          <w:p w14:paraId="1E105017" w14:textId="1903BBF3" w:rsidR="00DA1954" w:rsidRPr="001437C5" w:rsidRDefault="00246E29" w:rsidP="00246E29">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246E29">
              <w:rPr>
                <w:rFonts w:ascii="Times New Roman" w:eastAsia="Times New Roman" w:hAnsi="Times New Roman" w:cs="Times New Roman"/>
                <w:i/>
                <w:lang w:eastAsia="ru-RU"/>
              </w:rPr>
              <w:t>_____</w:t>
            </w:r>
            <w:r>
              <w:rPr>
                <w:rFonts w:ascii="Times New Roman" w:eastAsia="Times New Roman" w:hAnsi="Times New Roman" w:cs="Times New Roman"/>
                <w:i/>
                <w:lang w:eastAsia="ru-RU"/>
              </w:rPr>
              <w:t>__</w:t>
            </w:r>
            <w:r w:rsidRPr="00246E29">
              <w:rPr>
                <w:rFonts w:ascii="Times New Roman" w:eastAsia="Times New Roman" w:hAnsi="Times New Roman" w:cs="Times New Roman"/>
                <w:i/>
                <w:lang w:eastAsia="ru-RU"/>
              </w:rPr>
              <w:t xml:space="preserve"> Финансовый управляющий  Прохоров П. И.</w:t>
            </w:r>
          </w:p>
        </w:tc>
        <w:tc>
          <w:tcPr>
            <w:tcW w:w="5016" w:type="dxa"/>
            <w:shd w:val="clear" w:color="auto" w:fill="auto"/>
          </w:tcPr>
          <w:p w14:paraId="72DD342E"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2B27C0E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2F1FF885"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788DCC4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72E37279"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1AAB7755"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F0DB69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0C22C056"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C3951ED"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2E08AACB"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459FA038"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D7F5" w14:textId="77777777" w:rsidR="0058638B" w:rsidRDefault="0058638B" w:rsidP="00B402E1">
      <w:pPr>
        <w:spacing w:after="0" w:line="240" w:lineRule="auto"/>
      </w:pPr>
      <w:r>
        <w:separator/>
      </w:r>
    </w:p>
  </w:endnote>
  <w:endnote w:type="continuationSeparator" w:id="0">
    <w:p w14:paraId="3E8269EE" w14:textId="77777777" w:rsidR="0058638B" w:rsidRDefault="0058638B" w:rsidP="00B402E1">
      <w:pPr>
        <w:spacing w:after="0" w:line="240" w:lineRule="auto"/>
      </w:pPr>
      <w:r>
        <w:continuationSeparator/>
      </w:r>
    </w:p>
  </w:endnote>
  <w:endnote w:type="continuationNotice" w:id="1">
    <w:p w14:paraId="5EC4687A" w14:textId="77777777" w:rsidR="0058638B" w:rsidRDefault="00586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C71C" w14:textId="77777777" w:rsidR="00245838" w:rsidRDefault="001437C5">
    <w:pPr>
      <w:pStyle w:val="af1"/>
    </w:pPr>
    <w:r>
      <w:rPr>
        <w:noProof/>
        <w:lang w:eastAsia="ru-RU"/>
      </w:rPr>
      <w:drawing>
        <wp:inline distT="0" distB="0" distL="0" distR="0" wp14:anchorId="31DC4F64" wp14:editId="6BDE78E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D3F4" w14:textId="77777777" w:rsidR="0058638B" w:rsidRDefault="0058638B" w:rsidP="00B402E1">
      <w:pPr>
        <w:spacing w:after="0" w:line="240" w:lineRule="auto"/>
      </w:pPr>
      <w:r>
        <w:separator/>
      </w:r>
    </w:p>
  </w:footnote>
  <w:footnote w:type="continuationSeparator" w:id="0">
    <w:p w14:paraId="65F64E25" w14:textId="77777777" w:rsidR="0058638B" w:rsidRDefault="0058638B" w:rsidP="00B402E1">
      <w:pPr>
        <w:spacing w:after="0" w:line="240" w:lineRule="auto"/>
      </w:pPr>
      <w:r>
        <w:continuationSeparator/>
      </w:r>
    </w:p>
  </w:footnote>
  <w:footnote w:type="continuationNotice" w:id="1">
    <w:p w14:paraId="48639549" w14:textId="77777777" w:rsidR="0058638B" w:rsidRDefault="005863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3BFE"/>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6E29"/>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638B"/>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4C10"/>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83C71"/>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Павел Прохоров</cp:lastModifiedBy>
  <cp:revision>3</cp:revision>
  <dcterms:created xsi:type="dcterms:W3CDTF">2024-09-03T06:57:00Z</dcterms:created>
  <dcterms:modified xsi:type="dcterms:W3CDTF">2026-02-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